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1CFC389" w:rsidR="00DF4FD8" w:rsidRPr="00A410FF" w:rsidRDefault="00F4634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4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3D773E1" w:rsidR="00222997" w:rsidRPr="0078428F" w:rsidRDefault="00F4634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FBB3122" w:rsidR="00222997" w:rsidRPr="00927C1B" w:rsidRDefault="00F4634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8189C0C" w:rsidR="00222997" w:rsidRPr="00927C1B" w:rsidRDefault="00F4634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886094E" w:rsidR="00222997" w:rsidRPr="00927C1B" w:rsidRDefault="00F4634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9F6227C" w:rsidR="00222997" w:rsidRPr="00927C1B" w:rsidRDefault="00F4634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981A487" w:rsidR="00222997" w:rsidRPr="00927C1B" w:rsidRDefault="00F4634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C2A882F" w:rsidR="00222997" w:rsidRPr="00927C1B" w:rsidRDefault="00F4634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DEF62A1" w:rsidR="00222997" w:rsidRPr="00927C1B" w:rsidRDefault="00F4634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A8D506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A53A14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55F947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ECF410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FFE219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6D54382" w:rsidR="0041001E" w:rsidRPr="004B120E" w:rsidRDefault="00F463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9501F2B" w:rsidR="0041001E" w:rsidRPr="004B120E" w:rsidRDefault="00F463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38FF33F" w:rsidR="0041001E" w:rsidRPr="004B120E" w:rsidRDefault="00F463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578A6F8" w:rsidR="0041001E" w:rsidRPr="004B120E" w:rsidRDefault="00F463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C75C4C8" w:rsidR="0041001E" w:rsidRPr="004B120E" w:rsidRDefault="00F463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6AF79BA" w:rsidR="0041001E" w:rsidRPr="004B120E" w:rsidRDefault="00F463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A13A5CF" w:rsidR="0041001E" w:rsidRPr="004B120E" w:rsidRDefault="00F463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87D1A82" w:rsidR="0041001E" w:rsidRPr="004B120E" w:rsidRDefault="00F463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09534F4" w:rsidR="0041001E" w:rsidRPr="004B120E" w:rsidRDefault="00F463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8A3AA03" w:rsidR="0041001E" w:rsidRPr="004B120E" w:rsidRDefault="00F463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D213D2F" w:rsidR="0041001E" w:rsidRPr="004B120E" w:rsidRDefault="00F463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F023718" w:rsidR="0041001E" w:rsidRPr="004B120E" w:rsidRDefault="00F463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9C6A5ED" w:rsidR="0041001E" w:rsidRPr="004B120E" w:rsidRDefault="00F463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8ACA69F" w:rsidR="0041001E" w:rsidRPr="004B120E" w:rsidRDefault="00F463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5FF7A1F" w:rsidR="0041001E" w:rsidRPr="004B120E" w:rsidRDefault="00F463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2BD9ACF" w:rsidR="0041001E" w:rsidRPr="004B120E" w:rsidRDefault="00F463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05E2FB6" w:rsidR="0041001E" w:rsidRPr="004B120E" w:rsidRDefault="00F463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B677356" w:rsidR="0041001E" w:rsidRPr="004B120E" w:rsidRDefault="00F463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A9CFD01" w:rsidR="0041001E" w:rsidRPr="004B120E" w:rsidRDefault="00F463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927609B" w:rsidR="0041001E" w:rsidRPr="004B120E" w:rsidRDefault="00F463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CDD38F4" w:rsidR="0041001E" w:rsidRPr="004B120E" w:rsidRDefault="00F463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3E9509A" w:rsidR="0041001E" w:rsidRPr="004B120E" w:rsidRDefault="00F463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B923D20" w:rsidR="0041001E" w:rsidRPr="004B120E" w:rsidRDefault="00F463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14D610C" w:rsidR="0041001E" w:rsidRPr="004B120E" w:rsidRDefault="00F463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B78519E" w:rsidR="0041001E" w:rsidRPr="004B120E" w:rsidRDefault="00F463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292047C" w:rsidR="0041001E" w:rsidRPr="004B120E" w:rsidRDefault="00F463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8F7E4A5" w:rsidR="0041001E" w:rsidRPr="004B120E" w:rsidRDefault="00F463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34ECFB6" w:rsidR="0041001E" w:rsidRPr="004B120E" w:rsidRDefault="00F463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58858E2" w:rsidR="0041001E" w:rsidRPr="004B120E" w:rsidRDefault="00F463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42D38A6" w:rsidR="0041001E" w:rsidRPr="004B120E" w:rsidRDefault="00F463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46340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640 Calendar</dc:title>
  <dc:subject>Free printable June 1640 Calendar</dc:subject>
  <dc:creator>General Blue Corporation</dc:creator>
  <keywords>June 1640 Calendar Printable, Easy to Customize</keywords>
  <dc:description/>
  <dcterms:created xsi:type="dcterms:W3CDTF">2019-12-12T15:31:00.0000000Z</dcterms:created>
  <dcterms:modified xsi:type="dcterms:W3CDTF">2023-05-27T23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